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40" w:type="dxa"/>
        <w:shd w:val="clear" w:color="auto" w:fill="BFBFBF" w:themeFill="background1" w:themeFillShade="BF"/>
        <w:tblLayout w:type="fixed"/>
        <w:tblLook w:val="04A0"/>
      </w:tblPr>
      <w:tblGrid>
        <w:gridCol w:w="959"/>
        <w:gridCol w:w="7938"/>
        <w:gridCol w:w="1843"/>
      </w:tblGrid>
      <w:tr w:rsidR="00B536BA" w:rsidTr="00B536B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B536BA" w:rsidRDefault="00B536BA" w:rsidP="002229DC">
            <w:pPr>
              <w:jc w:val="center"/>
            </w:pPr>
            <w:r w:rsidRPr="0061318B">
              <w:rPr>
                <w:noProof/>
              </w:rPr>
              <w:drawing>
                <wp:inline distT="0" distB="0" distL="0" distR="0">
                  <wp:extent cx="541734" cy="540000"/>
                  <wp:effectExtent l="0" t="0" r="0" b="0"/>
                  <wp:docPr id="15" name="Image 1" descr="D:\_TOM\BOULOT\RESSOURCES\EDUCATION MORALE ET CIVIQUE\SENSIBILITE - Estime de soi et Intelligences Multiples\méthodo apprendre leçon\_8 VITAFUN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TOM\BOULOT\RESSOURCES\EDUCATION MORALE ET CIVIQUE\SENSIBILITE - Estime de soi et Intelligences Multiples\méthodo apprendre leçon\_8 VITAFUN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3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B536BA" w:rsidRPr="00213701" w:rsidRDefault="00213701" w:rsidP="00213701">
            <w:pPr>
              <w:spacing w:after="60"/>
              <w:jc w:val="center"/>
              <w:rPr>
                <w:rFonts w:ascii="Berlin Sans FB Demi" w:hAnsi="Berlin Sans FB Demi"/>
                <w:sz w:val="44"/>
                <w:szCs w:val="52"/>
              </w:rPr>
            </w:pPr>
            <w:r w:rsidRPr="00E30787">
              <w:rPr>
                <w:rFonts w:ascii="Berlin Sans FB Demi" w:hAnsi="Berlin Sans FB Demi"/>
                <w:sz w:val="44"/>
                <w:szCs w:val="52"/>
              </w:rPr>
              <w:t>Le développement, la reproduction et les besoins des végétaux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536BA" w:rsidRDefault="00B536BA" w:rsidP="002229DC">
            <w:pPr>
              <w:jc w:val="center"/>
              <w:rPr>
                <w:rFonts w:ascii="Berlin Sans FB Demi" w:hAnsi="Berlin Sans FB Demi"/>
                <w:sz w:val="44"/>
              </w:rPr>
            </w:pPr>
            <w:r>
              <w:rPr>
                <w:rFonts w:ascii="Berlin Sans FB Demi" w:hAnsi="Berlin Sans FB Demi"/>
                <w:sz w:val="44"/>
              </w:rPr>
              <w:t>Sciences</w:t>
            </w:r>
          </w:p>
          <w:p w:rsidR="00B536BA" w:rsidRPr="009E3A5C" w:rsidRDefault="00213701" w:rsidP="008D15F1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ascii="Berlin Sans FB Demi" w:hAnsi="Berlin Sans FB Demi"/>
                <w:sz w:val="44"/>
              </w:rPr>
              <w:t>6</w:t>
            </w:r>
          </w:p>
        </w:tc>
      </w:tr>
      <w:tr w:rsidR="000864BA" w:rsidTr="00B53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897" w:type="dxa"/>
            <w:gridSpan w:val="2"/>
            <w:tcBorders>
              <w:right w:val="single" w:sz="4" w:space="0" w:color="auto"/>
            </w:tcBorders>
          </w:tcPr>
          <w:p w:rsidR="000864BA" w:rsidRPr="000914B8" w:rsidRDefault="00213701" w:rsidP="00554D04">
            <w:pPr>
              <w:pBdr>
                <w:bottom w:val="single" w:sz="36" w:space="1" w:color="808080" w:themeColor="background1" w:themeShade="80"/>
              </w:pBdr>
              <w:spacing w:before="60"/>
              <w:ind w:left="-142" w:right="-24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Germination d’une graine et </w:t>
            </w:r>
            <w:r w:rsidR="00554D04">
              <w:rPr>
                <w:rFonts w:ascii="Arial Rounded MT Bold" w:hAnsi="Arial Rounded MT Bold"/>
                <w:sz w:val="28"/>
                <w:szCs w:val="28"/>
              </w:rPr>
              <w:t>c</w:t>
            </w:r>
            <w:r>
              <w:rPr>
                <w:rFonts w:ascii="Arial Rounded MT Bold" w:hAnsi="Arial Rounded MT Bold"/>
                <w:sz w:val="28"/>
                <w:szCs w:val="28"/>
              </w:rPr>
              <w:t>roissance d’une pla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A" w:rsidRDefault="00554D04" w:rsidP="00FB525C">
            <w:pPr>
              <w:spacing w:before="120" w:after="60"/>
              <w:ind w:right="-24"/>
              <w:jc w:val="center"/>
              <w:rPr>
                <w:rFonts w:ascii="Arial Rounded MT Bold" w:hAnsi="Arial Rounded MT Bold"/>
                <w:sz w:val="28"/>
              </w:rPr>
            </w:pPr>
            <w:r w:rsidRPr="00554D04">
              <w:rPr>
                <w:rFonts w:ascii="Arial Rounded MT Bold" w:hAnsi="Arial Rounded MT Bold"/>
                <w:sz w:val="24"/>
              </w:rPr>
              <w:t>Fiche de Suivi</w:t>
            </w:r>
          </w:p>
        </w:tc>
      </w:tr>
    </w:tbl>
    <w:p w:rsidR="000914B8" w:rsidRDefault="00213701" w:rsidP="0074305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 Rounded MT Bold" w:hAnsi="Arial Rounded MT Bold"/>
          <w:noProof/>
          <w:szCs w:val="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3482</wp:posOffset>
            </wp:positionH>
            <wp:positionV relativeFrom="paragraph">
              <wp:posOffset>2710081</wp:posOffset>
            </wp:positionV>
            <wp:extent cx="5997745" cy="6851176"/>
            <wp:effectExtent l="438150" t="0" r="422105" b="0"/>
            <wp:wrapNone/>
            <wp:docPr id="5" name="Image 5" descr="D:\_TOM\BOULOT\RESSOURCES\SCIENCES\_CM1-CM2 ANNEE 2\S6.Développement, reproduction et besoins des végétaux\scans MDI\img20191101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_TOM\BOULOT\RESSOURCES\SCIENCES\_CM1-CM2 ANNEE 2\S6.Développement, reproduction et besoins des végétaux\scans MDI\img20191101_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97745" cy="685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44F" w:rsidRPr="0020544F">
        <w:rPr>
          <w:rFonts w:ascii="Arial Rounded MT Bold" w:hAnsi="Arial Rounded MT Bold"/>
          <w:noProof/>
          <w:szCs w:val="4"/>
        </w:rPr>
        <w:pict>
          <v:rect id="_x0000_s1041" style="position:absolute;left:0;text-align:left;margin-left:493.95pt;margin-top:.4pt;width:38.5pt;height:172.45pt;z-index:251658240;mso-position-horizontal-relative:text;mso-position-vertical-relative:text" stroked="f"/>
        </w:pict>
      </w:r>
      <w:r w:rsidRPr="002137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 Rounded MT Bold" w:hAnsi="Arial Rounded MT Bold"/>
          <w:noProof/>
          <w:szCs w:val="4"/>
        </w:rPr>
        <w:drawing>
          <wp:inline distT="0" distB="0" distL="0" distR="0">
            <wp:extent cx="6663908" cy="2934268"/>
            <wp:effectExtent l="19050" t="0" r="3592" b="0"/>
            <wp:docPr id="4" name="Image 4" descr="D:\_TOM\BOULOT\RESSOURCES\SCIENCES\_CM1-CM2 ANNEE 2\S6.Développement, reproduction et besoins des végétaux\scans MDI\img20191101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TOM\BOULOT\RESSOURCES\SCIENCES\_CM1-CM2 ANNEE 2\S6.Développement, reproduction et besoins des végétaux\scans MDI\img20191101_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908" cy="293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701" w:rsidRDefault="0021370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50391D" w:rsidRDefault="0050391D" w:rsidP="00743058">
      <w:pPr>
        <w:jc w:val="center"/>
        <w:rPr>
          <w:rFonts w:ascii="Arial Rounded MT Bold" w:hAnsi="Arial Rounded MT Bold"/>
          <w:szCs w:val="4"/>
        </w:rPr>
        <w:sectPr w:rsidR="0050391D" w:rsidSect="004708A8">
          <w:pgSz w:w="11906" w:h="16838"/>
          <w:pgMar w:top="426" w:right="566" w:bottom="284" w:left="720" w:header="426" w:footer="708" w:gutter="0"/>
          <w:cols w:space="708"/>
          <w:docGrid w:linePitch="360"/>
        </w:sectPr>
      </w:pPr>
    </w:p>
    <w:p w:rsidR="0050391D" w:rsidRDefault="0020544F" w:rsidP="00743058">
      <w:pPr>
        <w:jc w:val="center"/>
        <w:rPr>
          <w:rFonts w:ascii="Arial Rounded MT Bold" w:hAnsi="Arial Rounded MT Bold"/>
          <w:szCs w:val="4"/>
        </w:rPr>
        <w:sectPr w:rsidR="0050391D" w:rsidSect="0050391D">
          <w:pgSz w:w="16838" w:h="11906" w:orient="landscape"/>
          <w:pgMar w:top="567" w:right="284" w:bottom="720" w:left="425" w:header="426" w:footer="708" w:gutter="0"/>
          <w:cols w:space="708"/>
          <w:docGrid w:linePitch="360"/>
        </w:sectPr>
      </w:pPr>
      <w:r>
        <w:rPr>
          <w:rFonts w:ascii="Arial Rounded MT Bold" w:hAnsi="Arial Rounded MT Bold"/>
          <w:noProof/>
          <w:szCs w:val="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59pt;margin-top:138.3pt;width:517.1pt;height:26.75pt;z-index:251662336;mso-width-relative:margin;mso-height-relative:margin" stroked="f">
            <v:textbox inset="0,0,0,0">
              <w:txbxContent>
                <w:p w:rsidR="0050391D" w:rsidRPr="0050391D" w:rsidRDefault="0050391D" w:rsidP="0050391D">
                  <w:pPr>
                    <w:rPr>
                      <w:rFonts w:ascii="Arial Rounded MT Bold" w:hAnsi="Arial Rounded MT Bold"/>
                      <w:sz w:val="30"/>
                      <w:szCs w:val="30"/>
                    </w:rPr>
                  </w:pPr>
                  <w:r w:rsidRPr="0050391D">
                    <w:rPr>
                      <w:rFonts w:ascii="Arial Rounded MT Bold" w:hAnsi="Arial Rounded MT Bold"/>
                      <w:sz w:val="30"/>
                      <w:szCs w:val="30"/>
                    </w:rPr>
                    <w:t>À partir des données de l’exercice 2, réalise un graphique ci-dessous.</w:t>
                  </w:r>
                </w:p>
                <w:p w:rsidR="0050391D" w:rsidRDefault="0050391D"/>
              </w:txbxContent>
            </v:textbox>
          </v:shape>
        </w:pict>
      </w:r>
      <w:r w:rsidR="0050391D">
        <w:rPr>
          <w:rFonts w:ascii="Arial Rounded MT Bold" w:hAnsi="Arial Rounded MT Bold"/>
          <w:noProof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110</wp:posOffset>
            </wp:positionH>
            <wp:positionV relativeFrom="paragraph">
              <wp:posOffset>437396</wp:posOffset>
            </wp:positionV>
            <wp:extent cx="550028" cy="478466"/>
            <wp:effectExtent l="19050" t="0" r="2422" b="0"/>
            <wp:wrapNone/>
            <wp:docPr id="1" name="Image 4" descr="D:\_TOM\BOULOT\RESSOURCES\SCIENCES\_CM1-CM2 ANNEE 2\S6.Développement, reproduction et besoins des végétaux\scans MDI\img20191101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TOM\BOULOT\RESSOURCES\SCIENCES\_CM1-CM2 ANNEE 2\S6.Développement, reproduction et besoins des végétaux\scans MDI\img20191101_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8" cy="47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91D">
        <w:rPr>
          <w:rFonts w:ascii="Arial Rounded MT Bold" w:hAnsi="Arial Rounded MT Bold"/>
          <w:noProof/>
          <w:szCs w:val="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947</wp:posOffset>
            </wp:positionH>
            <wp:positionV relativeFrom="paragraph">
              <wp:posOffset>1628242</wp:posOffset>
            </wp:positionV>
            <wp:extent cx="600651" cy="445757"/>
            <wp:effectExtent l="19050" t="0" r="8949" b="0"/>
            <wp:wrapNone/>
            <wp:docPr id="2" name="Image 6" descr="D:\_TOM\BOULOT\RESSOURCES\SCIENCES\_CM1-CM2 ANNEE 2\S6.Développement, reproduction et besoins des végétaux\scans MDI\img20191101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_TOM\BOULOT\RESSOURCES\SCIENCES\_CM1-CM2 ANNEE 2\S6.Développement, reproduction et besoins des végétaux\scans MDI\img20191101_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6" cy="44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91D">
        <w:rPr>
          <w:rFonts w:ascii="Arial Rounded MT Bold" w:hAnsi="Arial Rounded MT Bold"/>
          <w:noProof/>
          <w:szCs w:val="4"/>
        </w:rPr>
        <w:drawing>
          <wp:inline distT="0" distB="0" distL="0" distR="0">
            <wp:extent cx="10241915" cy="7046948"/>
            <wp:effectExtent l="1905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915" cy="704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058" w:rsidRDefault="00743058" w:rsidP="006E7175">
      <w:pPr>
        <w:rPr>
          <w:rFonts w:ascii="Arial Rounded MT Bold" w:hAnsi="Arial Rounded MT Bold"/>
          <w:szCs w:val="4"/>
        </w:rPr>
      </w:pPr>
    </w:p>
    <w:sectPr w:rsidR="00743058" w:rsidSect="0050391D">
      <w:pgSz w:w="16838" w:h="11906" w:orient="landscape"/>
      <w:pgMar w:top="567" w:right="284" w:bottom="720" w:left="425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98E" w:rsidRDefault="0016398E" w:rsidP="00E32836">
      <w:pPr>
        <w:spacing w:after="0" w:line="240" w:lineRule="auto"/>
      </w:pPr>
      <w:r>
        <w:separator/>
      </w:r>
    </w:p>
  </w:endnote>
  <w:endnote w:type="continuationSeparator" w:id="1">
    <w:p w:rsidR="0016398E" w:rsidRDefault="0016398E" w:rsidP="00E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98E" w:rsidRDefault="0016398E" w:rsidP="00E32836">
      <w:pPr>
        <w:spacing w:after="0" w:line="240" w:lineRule="auto"/>
      </w:pPr>
      <w:r>
        <w:separator/>
      </w:r>
    </w:p>
  </w:footnote>
  <w:footnote w:type="continuationSeparator" w:id="1">
    <w:p w:rsidR="0016398E" w:rsidRDefault="0016398E" w:rsidP="00E3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571"/>
    <w:multiLevelType w:val="hybridMultilevel"/>
    <w:tmpl w:val="902C7EFC"/>
    <w:lvl w:ilvl="0" w:tplc="8AA418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2836"/>
    <w:rsid w:val="00007F6C"/>
    <w:rsid w:val="000343CC"/>
    <w:rsid w:val="0003617D"/>
    <w:rsid w:val="000562AF"/>
    <w:rsid w:val="00061835"/>
    <w:rsid w:val="000852C8"/>
    <w:rsid w:val="000864BA"/>
    <w:rsid w:val="000914B8"/>
    <w:rsid w:val="000A0211"/>
    <w:rsid w:val="000D6AFD"/>
    <w:rsid w:val="00111002"/>
    <w:rsid w:val="001574F3"/>
    <w:rsid w:val="0016398E"/>
    <w:rsid w:val="0020544F"/>
    <w:rsid w:val="00213701"/>
    <w:rsid w:val="002248F6"/>
    <w:rsid w:val="00257DFF"/>
    <w:rsid w:val="0029351E"/>
    <w:rsid w:val="002A519F"/>
    <w:rsid w:val="002C1333"/>
    <w:rsid w:val="00323DBE"/>
    <w:rsid w:val="00397AAA"/>
    <w:rsid w:val="004022D2"/>
    <w:rsid w:val="004708A8"/>
    <w:rsid w:val="004777A1"/>
    <w:rsid w:val="00491DDF"/>
    <w:rsid w:val="0049293D"/>
    <w:rsid w:val="004A28E4"/>
    <w:rsid w:val="004D1CB9"/>
    <w:rsid w:val="004F162B"/>
    <w:rsid w:val="0050391D"/>
    <w:rsid w:val="00526EEB"/>
    <w:rsid w:val="0054217B"/>
    <w:rsid w:val="00554D04"/>
    <w:rsid w:val="005A6AF8"/>
    <w:rsid w:val="0061318B"/>
    <w:rsid w:val="00643147"/>
    <w:rsid w:val="006A4011"/>
    <w:rsid w:val="006B7B52"/>
    <w:rsid w:val="006D4E25"/>
    <w:rsid w:val="006D652C"/>
    <w:rsid w:val="006E7175"/>
    <w:rsid w:val="0070230E"/>
    <w:rsid w:val="00743058"/>
    <w:rsid w:val="007D06FA"/>
    <w:rsid w:val="007D0F85"/>
    <w:rsid w:val="007D2305"/>
    <w:rsid w:val="007E23AB"/>
    <w:rsid w:val="008053B1"/>
    <w:rsid w:val="008075E5"/>
    <w:rsid w:val="00841579"/>
    <w:rsid w:val="008A78FF"/>
    <w:rsid w:val="008C1771"/>
    <w:rsid w:val="008C5E7E"/>
    <w:rsid w:val="008D15F1"/>
    <w:rsid w:val="00901590"/>
    <w:rsid w:val="00941E39"/>
    <w:rsid w:val="009C18C8"/>
    <w:rsid w:val="00A14B21"/>
    <w:rsid w:val="00A9382D"/>
    <w:rsid w:val="00A9565F"/>
    <w:rsid w:val="00AC2DFD"/>
    <w:rsid w:val="00AD0E71"/>
    <w:rsid w:val="00B24010"/>
    <w:rsid w:val="00B50D07"/>
    <w:rsid w:val="00B536BA"/>
    <w:rsid w:val="00B754C4"/>
    <w:rsid w:val="00B85C85"/>
    <w:rsid w:val="00BF0812"/>
    <w:rsid w:val="00BF55A2"/>
    <w:rsid w:val="00C07B15"/>
    <w:rsid w:val="00C17BA0"/>
    <w:rsid w:val="00C3125F"/>
    <w:rsid w:val="00C44A40"/>
    <w:rsid w:val="00C85CF4"/>
    <w:rsid w:val="00C97AA1"/>
    <w:rsid w:val="00CC685C"/>
    <w:rsid w:val="00D35145"/>
    <w:rsid w:val="00DB5787"/>
    <w:rsid w:val="00DC25C0"/>
    <w:rsid w:val="00E32836"/>
    <w:rsid w:val="00ED6C6F"/>
    <w:rsid w:val="00F50C2F"/>
    <w:rsid w:val="00F971FF"/>
    <w:rsid w:val="00FB179D"/>
    <w:rsid w:val="00FB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3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32836"/>
  </w:style>
  <w:style w:type="paragraph" w:styleId="Pieddepage">
    <w:name w:val="footer"/>
    <w:basedOn w:val="Normal"/>
    <w:link w:val="PieddepageCar"/>
    <w:uiPriority w:val="99"/>
    <w:semiHidden/>
    <w:unhideWhenUsed/>
    <w:rsid w:val="00E3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2836"/>
  </w:style>
  <w:style w:type="paragraph" w:styleId="Textedebulles">
    <w:name w:val="Balloon Text"/>
    <w:basedOn w:val="Normal"/>
    <w:link w:val="TextedebullesCar"/>
    <w:uiPriority w:val="99"/>
    <w:semiHidden/>
    <w:unhideWhenUsed/>
    <w:rsid w:val="00E3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8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2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E23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A4E8-33C8-48C0-A159-93E49348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BARBIER</dc:creator>
  <cp:lastModifiedBy>Famille BARBIER</cp:lastModifiedBy>
  <cp:revision>15</cp:revision>
  <cp:lastPrinted>2022-03-05T12:36:00Z</cp:lastPrinted>
  <dcterms:created xsi:type="dcterms:W3CDTF">2019-11-10T11:41:00Z</dcterms:created>
  <dcterms:modified xsi:type="dcterms:W3CDTF">2022-04-20T09:25:00Z</dcterms:modified>
</cp:coreProperties>
</file>